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66 vom 21. September 1993</w:t>
      </w:r>
    </w:p>
    <w:p>
      <w:r>
        <w:t>Bundesverwaltung, 1993-09-21, DE</w:t>
      </w:r>
    </w:p>
    <w:p>
      <w:r>
        <w:rPr>
          <w:b/>
        </w:rPr>
        <w:t xml:space="preserve">Quelle: </w:t>
      </w:r>
      <w:r>
        <w:t>https://mcp.opencaselaw.ch/entscheid/ch_vb_92.3166</w:t>
      </w:r>
    </w:p>
    <w:p>
      <w:r>
        <w:t>FR: CH_VB 92.3166 du 21 septembre 1993</w:t>
      </w:r>
    </w:p>
    <w:p>
      <w:r>
        <w:t>IT: CH_VB 92.3166 del 21 settembre 1993</w:t>
      </w:r>
    </w:p>
    <w:p>
      <w:pPr>
        <w:pStyle w:val="Heading2"/>
      </w:pPr>
      <w:r>
        <w:t>Erwägungen</w:t>
      </w:r>
    </w:p>
    <w:p>
      <w:r>
        <w:rPr>
          <w:b/>
        </w:rPr>
        <w:t>E. 21</w:t>
      </w:r>
    </w:p>
    <w:p>
      <w:r>
        <w:t>septembre 1993 lungsscheiben in Altdorf, das Herstellen von Münzrondellen in Thun, die computerunterstützte Ausbildung in der Waffenfa- brik Bern, die Vergebung von Aufträgen im Bereich der zivilen Luft- und Raumfahrt (Windkanal, Nutzlastverkleidung der Ariane-Raketen, Flugzeugunterhalt an das Flugzeugwerk in Emmen). Geplant ist die Konservierung von Schriftgut in Wim- mis. Bereits realisiert sind gemischtwirtschaftliche Projekte mit Batrec in Wimmis, TÜV AG in Thun. Geplant ist die Sava AG zur Verbrennung von Sonderabfällen in Wimmis, realisiert ist die Privatisierung der Mittelkaliberflab in Altdorf. Allgemein versu- chen wir, Liegenschaften, Gebäude und Einrichtungen nut- zungsrechtlich an Dritte abzugeben. Der Anteil des Umsatzes in zivilen Bereichen am gesamten Verkaufserlös ist mit 65 Mil- lionen Franken oder 6 Prozent doch recht beachtlich. Der Bundesrat ist davon überzeugt, dass eine grossflächige, aktivistische Konversionspolitik in Widerspruch zu den Grund- sätzen der sozialen Marktwirtschaft steht und dass diese For- derung von einem überlebten interventionistischen Denken geprägt ist. Der Staat weiss nicht besser als der Markt selber, welches zukunftsträchtige Produkte sind; denken Sie nur an staatliche Fehlinvestitionen wie z B. die Concorde. Das EMD ist in erster Linie ein Instrument der Sicherheitspoli- tik. Wir leisten nach Möglichkeit Beiträge zur Berücksichtigung regional- und wirtschaftspolitischer Ansprüche. Die Grund- lage für den Restrukturierungsprozess der Rüstungsbetriebe ist die Ausrichtung auf die künftige Armee. Ergänzende Aen- derungen und Ausdehnungen sind dort sinnvoll, wo es unter gewissen Umständen machbar ist - wie ich es erklärt habe. In diesem Sinne werden wir uns selbstverständlich weiter an- strengen, auch Arbeitsplätze zu schaffen oder die Schaffung von Arbeitsplätzen zu begünstigen. In diesem Sinne ist der Bundesrat der Meinung, die Motion der sozialdemokratischen Fraktion könne nicht als Motion entge- gengenommen werden, weil die darin enthaltene Verpflich- tung in eine falsche Richtung führen kann. Er ist der Meinung, dass wir in der gleichen Richtung schon sehr viel tun. In diesem Sinn ist der Bundesrat einverstanden, die Motion als Postulat entgegenzunehmen. Der Bundesrat beantragt Ihnen gleichzeitig, das Postulat Haering Binder als erfüllt abzuschreiben. Postulat 92.3414 Abstimmung - Vote Für Abschreibung des Postulates 82 Stimmen Für Ueberweisung des Postulates 44 Stimmen Motion 92.3166 Abstimmung - Vote Eventuell-A titre préliminaire Für Ueberweisung als Postulat 81 Stimmen Für Ueberweisung als Motion 41 Stimmen Definitiv - Définitivement Für Ueberweisung des Postulates 56 Stimmen Dagegen 65 Stimmen #ST# 92.3512 Motion Ziegler Jean Export des PC-7 nach Südafrika Exportation des PC-7 en Afrique du Sud Wortlaut der Motion vom 14. Dezember 1992 Der Bundesrat wird ersucht, die Ausfuhr von Flugzeugen des Typs PC-7 der Bewilligungspflicht nach dem Bundesgesetz über das Kriegsmaterial zu unterstellen. Texte de la motion du 14 décembre 1992 Le Conseil fédéral est invité à soumettre les avions PC-7 à au- torisation préalable dans le cadre de la loi fédérale sur l'expor- tation du matériel de guerre. Mitunterzeichner - Cosignataires: Carobbio, de Dardel, Her- czog, Jeanprêtre, Rechsteiner, Spielmann (6) Schriftliche Begründung - Développement par écrit La société Pilatus, Stans, vient de conclure un contrat avec le gouvernement blanc pour la vente de 60 avions PC-7. En Afrique du Sud, l'armée, la police et les escadrons de la mort exercent le pouvoir réel. Une guerre civile lancée contre la majorité noire a lieu. L'ANC proteste vigoureusement contre ce contrat Or, le PC-7 est un avion ambivalent; la société productrice vante elle-même, dans ses contacts commerciaux, la trans- formation du PC-7 en avion de bombardement et de combat, moyennant un équipement en mitrailleuses lourdes et en canons. De la Turquie au Guatemala, dans de très nombreux pays du tiers monde, le PC-7 sert d'avion de combat II faut que cessent le mensonge et l'hypocrisie. Je demande au Conseil fédéral: 1. d'annuler le contrat Pilatus-Afrique du Sud; 2. de reconnaître la qualité de matériel de guerre à l'avion PC-7. Schriftliche Stellungnahme des Bundesrates vom 20. September 1993 Rapport écrit du Conseil fédéral du 20 septembre 1993 Le Conseil fédéral est conscient des problèmes que pose l'ex- portation d'avions des types PC-7 et PC-9 qui sont suscepti- bles d'être transformés ultérieurement en avions de combat Ceux-ci font actuellement l'objet d'examens approfondis, dans le cadre de la révision en cours de la loi sur le matériel de guerre. Il s'agira notamment de déterminer si de tels avions, lorsque leur configuration permet un armement ultérieur, doi- vent être assujettis à cette loi. Cependant, aucune décision n'a encore été prise à ce sujet S'agissant de la vente prévue de 60 PC-7 à l'Afrique du Sud, le Conseil fédéral a exigé de l'entreprise Pilatus que ces avions soient livrés dans une configuration qui exclut le risque d'une transformation ultérieure. Il s'agit notamment de prendre les dispositions techniques qui empêchent un armement ultérieur de l'avion, c'est-à-dire de modifier la construction du PC-7 pour qu'un tel armement ne soit pas possible sans occasion- ner des coûts démesurés. Le PC-7 est appelé à remplacer en Afrique du Sud une cen- taine d'avions d'entraînement du type «Harvard», vieux de quelque 50 ans, qui n'ont jamais servi à d'autres fins que l'en- traînement des pilotes. Le ministre sud-africain de la défense a donné l'assurance écrite que les 60 PC-7 seraient destinés ex- clusivement à l'écolage et à l'entraînement de pilotes civils et militaires, et que son pays n'envisageait en aucun cas de les transformer en avions de combat Comme le Conseil fédéral l'a déjà constaté dans sa réponse du 1er juin 1993 à la question urgente Rechsteiner, il ne voit</w:t>
      </w:r>
    </w:p>
    <w:p>
      <w:r>
        <w:t>Schweizerisches Bundesarchiv, Digitale Amtsdruckschriften Archives fédérales suisses, Publications officielles numérisées Archivio federale svizzero, Pubblicazioni ufficiali digitali Motion der sozialdemokratischen Fraktion Neuausrichtung der mit der Armee zusammenhängenden Arbeitsplätze Motion du groupe socialiste Reconversion des emplois liés à l'armé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2 Séance Seduta Geschäftsnummer 92.3166 Numéro d'objet Numero dell'oggetto Datum 21.09.1993 - 08:00 Date Data Seite 1531-1536 Page Pagina Ref. No 20 023 1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